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71" w:rsidRDefault="009B52CF">
      <w:pPr>
        <w:rPr>
          <w:rFonts w:ascii="Times New Roman" w:hAnsi="Times New Roman" w:cs="Times New Roman"/>
          <w:b/>
          <w:sz w:val="28"/>
          <w:szCs w:val="24"/>
        </w:rPr>
      </w:pPr>
      <w:r w:rsidRPr="009B52CF">
        <w:rPr>
          <w:rFonts w:ascii="Times New Roman" w:hAnsi="Times New Roman" w:cs="Times New Roman"/>
          <w:b/>
          <w:sz w:val="28"/>
          <w:szCs w:val="24"/>
        </w:rPr>
        <w:t>Diagrams:</w:t>
      </w:r>
    </w:p>
    <w:p w:rsidR="00B03B71" w:rsidRDefault="00B03B71" w:rsidP="00B03B71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3B71" w:rsidRDefault="00B03B71" w:rsidP="00B03B71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B03B71" w:rsidRDefault="00B03B71" w:rsidP="00B03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per</w:t>
      </w:r>
      <w:r w:rsidRPr="009B52CF">
        <w:rPr>
          <w:rFonts w:ascii="Times New Roman" w:hAnsi="Times New Roman" w:cs="Times New Roman"/>
          <w:szCs w:val="24"/>
        </w:rPr>
        <w:t xml:space="preserve"> Admin</w:t>
      </w:r>
    </w:p>
    <w:p w:rsidR="00B03B71" w:rsidRDefault="00B03B71" w:rsidP="00B03B71">
      <w:pPr>
        <w:pStyle w:val="ListParagraph"/>
        <w:ind w:hanging="810"/>
        <w:rPr>
          <w:rFonts w:ascii="Times New Roman" w:hAnsi="Times New Roman" w:cs="Times New Roman"/>
          <w:b/>
          <w:sz w:val="24"/>
          <w:szCs w:val="24"/>
        </w:rPr>
      </w:pPr>
      <w:r w:rsidRPr="009F53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6C2E75" wp14:editId="463F454D">
            <wp:extent cx="5943600" cy="5632687"/>
            <wp:effectExtent l="0" t="0" r="0" b="6350"/>
            <wp:docPr id="11" name="Picture 11" descr="D:\GitHub\Police_Bharti\Documentation\Diagrams\Jpg\Use_Case\Use_Case_Super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Hub\Police_Bharti\Documentation\Diagrams\Jpg\Use_Case\Use_Case_SuperAd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71" w:rsidRDefault="00B03B71" w:rsidP="00B03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B71" w:rsidRDefault="00B03B71" w:rsidP="00B03B7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ity Admin</w:t>
      </w:r>
    </w:p>
    <w:p w:rsidR="00B03B71" w:rsidRDefault="00B03B71" w:rsidP="00B03B71">
      <w:pPr>
        <w:pStyle w:val="ListParagraph"/>
        <w:ind w:hanging="1080"/>
        <w:rPr>
          <w:rFonts w:ascii="Times New Roman" w:hAnsi="Times New Roman" w:cs="Times New Roman"/>
          <w:b/>
          <w:sz w:val="24"/>
          <w:szCs w:val="24"/>
        </w:rPr>
      </w:pPr>
      <w:r w:rsidRPr="009F53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526C20" wp14:editId="690AB03C">
            <wp:extent cx="6682662" cy="5015948"/>
            <wp:effectExtent l="0" t="0" r="4445" b="0"/>
            <wp:docPr id="13" name="Picture 13" descr="D:\GitHub\Police_Bharti\Documentation\Diagrams\Jpg\Use_Case\Use_Case_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itHub\Police_Bharti\Documentation\Diagrams\Jpg\Use_Case\Use_Case_Ci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89" cy="50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71" w:rsidRDefault="00B03B71" w:rsidP="00B03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B71" w:rsidRDefault="00B03B71" w:rsidP="00B03B71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Gramin</w:t>
      </w:r>
      <w:proofErr w:type="spellEnd"/>
      <w:r>
        <w:rPr>
          <w:rFonts w:ascii="Times New Roman" w:hAnsi="Times New Roman" w:cs="Times New Roman"/>
          <w:szCs w:val="24"/>
        </w:rPr>
        <w:t xml:space="preserve"> Medical Admin</w:t>
      </w:r>
    </w:p>
    <w:p w:rsidR="00B03B71" w:rsidRDefault="00B03B71" w:rsidP="00B03B71">
      <w:pPr>
        <w:pStyle w:val="ListParagraph"/>
        <w:ind w:hanging="1620"/>
        <w:rPr>
          <w:rFonts w:ascii="Times New Roman" w:hAnsi="Times New Roman" w:cs="Times New Roman"/>
          <w:b/>
          <w:sz w:val="24"/>
          <w:szCs w:val="24"/>
        </w:rPr>
      </w:pPr>
      <w:r w:rsidRPr="009F53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17D8DE" wp14:editId="5FE7AC24">
            <wp:extent cx="6823908" cy="5121966"/>
            <wp:effectExtent l="0" t="0" r="0" b="2540"/>
            <wp:docPr id="14" name="Picture 14" descr="D:\GitHub\Police_Bharti\Documentation\Diagrams\Jpg\Use_Case\Use_Case_Gra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tHub\Police_Bharti\Documentation\Diagrams\Jpg\Use_Case\Use_Case_Gra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896" cy="51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71" w:rsidRDefault="00B03B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B71" w:rsidRDefault="00B03B71" w:rsidP="00B03B71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quence</w:t>
      </w:r>
      <w:r w:rsidRPr="009B52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agram:</w:t>
      </w:r>
    </w:p>
    <w:p w:rsidR="00B03B71" w:rsidRDefault="00B03B71" w:rsidP="00B03B71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B52C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447C71" wp14:editId="7D66D2CA">
            <wp:simplePos x="0" y="0"/>
            <wp:positionH relativeFrom="margin">
              <wp:align>center</wp:align>
            </wp:positionH>
            <wp:positionV relativeFrom="paragraph">
              <wp:posOffset>147624</wp:posOffset>
            </wp:positionV>
            <wp:extent cx="3756255" cy="8515378"/>
            <wp:effectExtent l="0" t="0" r="0" b="0"/>
            <wp:wrapNone/>
            <wp:docPr id="10" name="Picture 10" descr="D:\GitHub\Police_Bharti\Documentation\Diagrams\Jpg\Sequence\Sequence_Diagra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Police_Bharti\Documentation\Diagrams\Jpg\Sequence\Sequence_Diagram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55" cy="85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B71" w:rsidRDefault="00B03B71" w:rsidP="00B03B71">
      <w:pPr>
        <w:pStyle w:val="ListParagraph"/>
        <w:ind w:firstLine="1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91296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B1841E" wp14:editId="71267319">
            <wp:extent cx="3869635" cy="8773855"/>
            <wp:effectExtent l="0" t="0" r="0" b="8255"/>
            <wp:docPr id="17" name="Picture 17" descr="D:\GitHub\Police_Bharti\Documentation\Diagrams\Jpg\Sequence\Sequence_Diagra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Police_Bharti\Documentation\Diagrams\Jpg\Sequence\Sequence_Diagram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77" cy="88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35" w:rsidRPr="00B03B71" w:rsidRDefault="00D86A35">
      <w:pPr>
        <w:rPr>
          <w:rFonts w:ascii="Times New Roman" w:hAnsi="Times New Roman" w:cs="Times New Roman"/>
          <w:b/>
          <w:sz w:val="24"/>
          <w:szCs w:val="24"/>
        </w:rPr>
      </w:pPr>
    </w:p>
    <w:p w:rsidR="009B52CF" w:rsidRPr="009B52CF" w:rsidRDefault="009B52CF">
      <w:pPr>
        <w:rPr>
          <w:rFonts w:ascii="Times New Roman" w:hAnsi="Times New Roman" w:cs="Times New Roman"/>
          <w:b/>
          <w:sz w:val="24"/>
          <w:szCs w:val="24"/>
        </w:rPr>
      </w:pPr>
      <w:r w:rsidRPr="009B52CF">
        <w:rPr>
          <w:rFonts w:ascii="Times New Roman" w:hAnsi="Times New Roman" w:cs="Times New Roman"/>
          <w:b/>
          <w:sz w:val="24"/>
          <w:szCs w:val="24"/>
        </w:rPr>
        <w:t>Activity:</w:t>
      </w: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B52CF">
        <w:rPr>
          <w:rFonts w:ascii="Times New Roman" w:hAnsi="Times New Roman" w:cs="Times New Roman"/>
          <w:szCs w:val="24"/>
        </w:rPr>
        <w:t>Super Admin</w:t>
      </w:r>
    </w:p>
    <w:p w:rsidR="009B52CF" w:rsidRDefault="00B8300C" w:rsidP="009B52CF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5506314"/>
            <wp:effectExtent l="0" t="0" r="0" b="0"/>
            <wp:docPr id="19" name="Picture 19" descr="D:\GitHub\Police_Bharti\Documentation\Diagrams\Jpg\Activity\Activity_Super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Police_Bharti\Documentation\Diagrams\Jpg\Activity\Activity_Super_Ad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B52CF">
        <w:rPr>
          <w:rFonts w:ascii="Times New Roman" w:hAnsi="Times New Roman" w:cs="Times New Roman"/>
          <w:szCs w:val="24"/>
        </w:rPr>
        <w:t>City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5567489"/>
            <wp:effectExtent l="0" t="0" r="0" b="0"/>
            <wp:docPr id="20" name="Picture 20" descr="D:\GitHub\Police_Bharti\Documentation\Diagrams\Jpg\Activity\Activity_City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Police_Bharti\Documentation\Diagrams\Jpg\Activity\Activity_City_Adm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B52CF">
        <w:rPr>
          <w:rFonts w:ascii="Times New Roman" w:hAnsi="Times New Roman" w:cs="Times New Roman"/>
          <w:szCs w:val="24"/>
        </w:rPr>
        <w:t>City Physical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7550980"/>
            <wp:effectExtent l="0" t="0" r="0" b="0"/>
            <wp:docPr id="21" name="Picture 21" descr="D:\GitHub\Police_Bharti\Documentation\Diagrams\Jpg\Activity\Activity_City_Phy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Police_Bharti\Documentation\Diagrams\Jpg\Activity\Activity_City_Physic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B52CF">
        <w:rPr>
          <w:rFonts w:ascii="Times New Roman" w:hAnsi="Times New Roman" w:cs="Times New Roman"/>
          <w:szCs w:val="24"/>
        </w:rPr>
        <w:t>City Written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7550980"/>
            <wp:effectExtent l="0" t="0" r="0" b="0"/>
            <wp:docPr id="22" name="Picture 22" descr="D:\GitHub\Police_Bharti\Documentation\Diagrams\Jpg\Activity\Activity_City_Wr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Police_Bharti\Documentation\Diagrams\Jpg\Activity\Activity_City_Writt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B52CF">
        <w:rPr>
          <w:rFonts w:ascii="Times New Roman" w:hAnsi="Times New Roman" w:cs="Times New Roman"/>
          <w:szCs w:val="24"/>
        </w:rPr>
        <w:lastRenderedPageBreak/>
        <w:t>City Medical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6443069"/>
            <wp:effectExtent l="0" t="0" r="0" b="0"/>
            <wp:docPr id="23" name="Picture 23" descr="D:\GitHub\Police_Bharti\Documentation\Diagrams\Jpg\Activity\Activity_City_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Police_Bharti\Documentation\Diagrams\Jpg\Activity\Activity_City_Medic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9B52CF">
        <w:rPr>
          <w:rFonts w:ascii="Times New Roman" w:hAnsi="Times New Roman" w:cs="Times New Roman"/>
          <w:szCs w:val="24"/>
        </w:rPr>
        <w:t>Gramin</w:t>
      </w:r>
      <w:proofErr w:type="spellEnd"/>
      <w:r w:rsidRPr="009B52CF">
        <w:rPr>
          <w:rFonts w:ascii="Times New Roman" w:hAnsi="Times New Roman" w:cs="Times New Roman"/>
          <w:szCs w:val="24"/>
        </w:rPr>
        <w:t xml:space="preserve">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5567489"/>
            <wp:effectExtent l="0" t="0" r="0" b="0"/>
            <wp:docPr id="24" name="Picture 24" descr="D:\GitHub\Police_Bharti\Documentation\Diagrams\Jpg\Activity\Activity_Gramin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ub\Police_Bharti\Documentation\Diagrams\Jpg\Activity\Activity_Gramin_Adm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9B52CF">
        <w:rPr>
          <w:rFonts w:ascii="Times New Roman" w:hAnsi="Times New Roman" w:cs="Times New Roman"/>
          <w:szCs w:val="24"/>
        </w:rPr>
        <w:t>Gramin</w:t>
      </w:r>
      <w:proofErr w:type="spellEnd"/>
      <w:r w:rsidRPr="009B52CF">
        <w:rPr>
          <w:rFonts w:ascii="Times New Roman" w:hAnsi="Times New Roman" w:cs="Times New Roman"/>
          <w:szCs w:val="24"/>
        </w:rPr>
        <w:t xml:space="preserve"> Physical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7550980"/>
            <wp:effectExtent l="0" t="0" r="0" b="0"/>
            <wp:docPr id="25" name="Picture 25" descr="D:\GitHub\Police_Bharti\Documentation\Diagrams\Jpg\Activity\Activity_Gramin_Phys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Police_Bharti\Documentation\Diagrams\Jpg\Activity\Activity_Gramin_Physic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9B52CF">
        <w:rPr>
          <w:rFonts w:ascii="Times New Roman" w:hAnsi="Times New Roman" w:cs="Times New Roman"/>
          <w:szCs w:val="24"/>
        </w:rPr>
        <w:t>Gramin</w:t>
      </w:r>
      <w:proofErr w:type="spellEnd"/>
      <w:r w:rsidRPr="009B52CF">
        <w:rPr>
          <w:rFonts w:ascii="Times New Roman" w:hAnsi="Times New Roman" w:cs="Times New Roman"/>
          <w:szCs w:val="24"/>
        </w:rPr>
        <w:t xml:space="preserve"> Written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7550980"/>
            <wp:effectExtent l="0" t="0" r="0" b="0"/>
            <wp:docPr id="26" name="Picture 26" descr="D:\GitHub\Police_Bharti\Documentation\Diagrams\Jpg\Activity\Activity_Gramin_Wr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tHub\Police_Bharti\Documentation\Diagrams\Jpg\Activity\Activity_Gramin_Writt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Default="009B52C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52CF" w:rsidRPr="009B52CF" w:rsidRDefault="009B52CF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</w:p>
    <w:p w:rsidR="009B52CF" w:rsidRDefault="009B52CF" w:rsidP="009B5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9B52CF">
        <w:rPr>
          <w:rFonts w:ascii="Times New Roman" w:hAnsi="Times New Roman" w:cs="Times New Roman"/>
          <w:szCs w:val="24"/>
        </w:rPr>
        <w:t>Gramin</w:t>
      </w:r>
      <w:proofErr w:type="spellEnd"/>
      <w:r w:rsidRPr="009B52CF">
        <w:rPr>
          <w:rFonts w:ascii="Times New Roman" w:hAnsi="Times New Roman" w:cs="Times New Roman"/>
          <w:szCs w:val="24"/>
        </w:rPr>
        <w:t xml:space="preserve"> Medical Admin</w:t>
      </w:r>
    </w:p>
    <w:p w:rsidR="009B52CF" w:rsidRDefault="00B8300C" w:rsidP="009B52CF">
      <w:pPr>
        <w:pStyle w:val="ListParagraph"/>
        <w:ind w:hanging="720"/>
        <w:rPr>
          <w:rFonts w:ascii="Times New Roman" w:hAnsi="Times New Roman" w:cs="Times New Roman"/>
          <w:szCs w:val="24"/>
        </w:rPr>
      </w:pPr>
      <w:r w:rsidRPr="00B8300C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6443069"/>
            <wp:effectExtent l="0" t="0" r="0" b="0"/>
            <wp:docPr id="27" name="Picture 27" descr="D:\GitHub\Police_Bharti\Documentation\Diagrams\Jpg\Activity\Activity_Gramin_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Police_Bharti\Documentation\Diagrams\Jpg\Activity\Activity_Gramin_Medic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961" w:rsidRPr="00B03B71" w:rsidRDefault="00912961" w:rsidP="00B03B7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535D" w:rsidRDefault="009F535D">
      <w:pPr>
        <w:rPr>
          <w:rFonts w:ascii="Times New Roman" w:hAnsi="Times New Roman" w:cs="Times New Roman"/>
          <w:b/>
          <w:sz w:val="24"/>
          <w:szCs w:val="24"/>
        </w:rPr>
      </w:pPr>
    </w:p>
    <w:p w:rsidR="009F535D" w:rsidRPr="009B52CF" w:rsidRDefault="009F535D" w:rsidP="009F53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Pr="009B52CF">
        <w:rPr>
          <w:rFonts w:ascii="Times New Roman" w:hAnsi="Times New Roman" w:cs="Times New Roman"/>
          <w:b/>
          <w:sz w:val="24"/>
          <w:szCs w:val="24"/>
        </w:rPr>
        <w:t>:</w:t>
      </w:r>
    </w:p>
    <w:p w:rsidR="00991BA4" w:rsidRDefault="009F535D" w:rsidP="009F535D">
      <w:pPr>
        <w:pStyle w:val="ListParagraph"/>
        <w:ind w:hanging="1170"/>
        <w:rPr>
          <w:rFonts w:ascii="Times New Roman" w:hAnsi="Times New Roman" w:cs="Times New Roman"/>
          <w:b/>
          <w:sz w:val="24"/>
          <w:szCs w:val="24"/>
        </w:rPr>
      </w:pPr>
      <w:r w:rsidRPr="009F53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08035" cy="5348935"/>
            <wp:effectExtent l="0" t="0" r="0" b="4445"/>
            <wp:docPr id="15" name="Picture 15" descr="D:\GitHub\Police_Bharti\Documentation\Diagrams\Jpg\Class\Class_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itHub\Police_Bharti\Documentation\Diagrams\Jpg\Class\Class_Diagram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13" cy="535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A4" w:rsidRDefault="00991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BA4" w:rsidRDefault="00991BA4" w:rsidP="00991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:</w:t>
      </w:r>
    </w:p>
    <w:p w:rsidR="009A07D0" w:rsidRDefault="00991BA4" w:rsidP="00991BA4">
      <w:pPr>
        <w:rPr>
          <w:rFonts w:ascii="Times New Roman" w:hAnsi="Times New Roman" w:cs="Times New Roman"/>
          <w:b/>
          <w:sz w:val="24"/>
          <w:szCs w:val="24"/>
        </w:rPr>
      </w:pPr>
      <w:r w:rsidRPr="0099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039910"/>
            <wp:effectExtent l="0" t="0" r="0" b="8890"/>
            <wp:docPr id="16" name="Picture 16" descr="D:\GitHub\Police_Bharti\Documentation\Diagrams\Jpg\Class\obj_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itHub\Police_Bharti\Documentation\Diagrams\Jpg\Class\obj_d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D0" w:rsidRDefault="009A07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BA4" w:rsidRDefault="009A07D0" w:rsidP="00991B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ployment:</w:t>
      </w:r>
    </w:p>
    <w:p w:rsidR="009A07D0" w:rsidRDefault="009A07D0" w:rsidP="00991BA4">
      <w:pPr>
        <w:rPr>
          <w:rFonts w:ascii="Times New Roman" w:hAnsi="Times New Roman" w:cs="Times New Roman"/>
          <w:b/>
          <w:sz w:val="24"/>
          <w:szCs w:val="24"/>
        </w:rPr>
      </w:pPr>
      <w:r w:rsidRPr="009A07D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845750"/>
            <wp:effectExtent l="0" t="0" r="0" b="0"/>
            <wp:docPr id="12" name="Picture 12" descr="D:\GitHub\Police_Bharti\Documentation\Diagrams\Jpg\Deployment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Police_Bharti\Documentation\Diagrams\Jpg\Deployment_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CF" w:rsidRPr="009B52CF" w:rsidRDefault="009B52CF" w:rsidP="009F535D">
      <w:pPr>
        <w:pStyle w:val="ListParagraph"/>
        <w:ind w:hanging="1170"/>
        <w:rPr>
          <w:rFonts w:ascii="Times New Roman" w:hAnsi="Times New Roman" w:cs="Times New Roman"/>
          <w:b/>
          <w:sz w:val="24"/>
          <w:szCs w:val="24"/>
        </w:rPr>
      </w:pPr>
    </w:p>
    <w:sectPr w:rsidR="009B52CF" w:rsidRPr="009B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76D1"/>
    <w:multiLevelType w:val="hybridMultilevel"/>
    <w:tmpl w:val="DFD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CF"/>
    <w:rsid w:val="00912961"/>
    <w:rsid w:val="00991BA4"/>
    <w:rsid w:val="009A07D0"/>
    <w:rsid w:val="009B52CF"/>
    <w:rsid w:val="009F535D"/>
    <w:rsid w:val="00B03B71"/>
    <w:rsid w:val="00B8300C"/>
    <w:rsid w:val="00D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14745-A143-4FF1-ADC3-E200AAF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0D2F-CBA3-486F-BD0F-C318D61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hirdhankar</dc:creator>
  <cp:keywords/>
  <dc:description/>
  <cp:lastModifiedBy>Nikhil Shirdhankar</cp:lastModifiedBy>
  <cp:revision>5</cp:revision>
  <cp:lastPrinted>2021-04-03T05:15:00Z</cp:lastPrinted>
  <dcterms:created xsi:type="dcterms:W3CDTF">2021-04-02T12:56:00Z</dcterms:created>
  <dcterms:modified xsi:type="dcterms:W3CDTF">2021-04-17T04:23:00Z</dcterms:modified>
</cp:coreProperties>
</file>